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3504" w14:textId="15100045" w:rsidR="00870208" w:rsidRDefault="00870208" w:rsidP="00870208">
      <w:pPr>
        <w:jc w:val="right"/>
      </w:pPr>
      <w:r>
        <w:rPr>
          <w:noProof/>
        </w:rPr>
        <w:drawing>
          <wp:inline distT="0" distB="0" distL="0" distR="0" wp14:anchorId="1555F8BE" wp14:editId="7AB5371B">
            <wp:extent cx="4275116" cy="14022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56" cy="142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1B7A" w14:textId="3C0FF8B9" w:rsidR="00870208" w:rsidRDefault="00870208" w:rsidP="00870208">
      <w:pPr>
        <w:jc w:val="right"/>
      </w:pPr>
    </w:p>
    <w:p w14:paraId="4BC59C49" w14:textId="77097681" w:rsidR="00870208" w:rsidRDefault="00870208" w:rsidP="00870208">
      <w:pPr>
        <w:jc w:val="right"/>
      </w:pPr>
    </w:p>
    <w:p w14:paraId="411438D6" w14:textId="3FD53AE4" w:rsidR="00870208" w:rsidRDefault="00870208" w:rsidP="00870208">
      <w:pPr>
        <w:jc w:val="right"/>
      </w:pPr>
    </w:p>
    <w:p w14:paraId="72410BCD" w14:textId="446EA28C" w:rsidR="00870208" w:rsidRDefault="00870208" w:rsidP="00870208">
      <w:pPr>
        <w:jc w:val="right"/>
      </w:pPr>
    </w:p>
    <w:p w14:paraId="635E9E10" w14:textId="3FE2B769" w:rsidR="00870208" w:rsidRDefault="00870208" w:rsidP="00870208">
      <w:pPr>
        <w:jc w:val="right"/>
      </w:pPr>
    </w:p>
    <w:p w14:paraId="77A30AB0" w14:textId="44DDF015" w:rsidR="00870208" w:rsidRDefault="00870208" w:rsidP="00870208">
      <w:pPr>
        <w:jc w:val="right"/>
      </w:pPr>
    </w:p>
    <w:p w14:paraId="11503012" w14:textId="4C50DF3B" w:rsidR="00870208" w:rsidRDefault="00870208" w:rsidP="00870208">
      <w:pPr>
        <w:jc w:val="right"/>
      </w:pPr>
    </w:p>
    <w:p w14:paraId="5590B938" w14:textId="0BFD4790" w:rsidR="00870208" w:rsidRDefault="00E90174" w:rsidP="0087020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rea 1</w:t>
      </w:r>
    </w:p>
    <w:p w14:paraId="5C225D98" w14:textId="2D6D761F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4FAE8D46" w14:textId="766E9F1A" w:rsidR="00C6335C" w:rsidRDefault="00C6335C" w:rsidP="00146817">
      <w:pPr>
        <w:rPr>
          <w:rFonts w:ascii="Arial" w:hAnsi="Arial" w:cs="Arial"/>
          <w:sz w:val="32"/>
          <w:szCs w:val="32"/>
        </w:rPr>
      </w:pPr>
    </w:p>
    <w:p w14:paraId="0CDA9F23" w14:textId="77777777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5462"/>
      </w:tblGrid>
      <w:tr w:rsidR="00C6335C" w:rsidRPr="00C6335C" w14:paraId="068D5B51" w14:textId="77777777" w:rsidTr="00C6335C">
        <w:trPr>
          <w:jc w:val="right"/>
        </w:trPr>
        <w:tc>
          <w:tcPr>
            <w:tcW w:w="236" w:type="dxa"/>
          </w:tcPr>
          <w:p w14:paraId="026D7FD2" w14:textId="1E4E240F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teria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DCD42ED" w14:textId="12C3A16C" w:rsidR="00C6335C" w:rsidRPr="00C6335C" w:rsidRDefault="00774984" w:rsidP="00C6335C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</w:pPr>
            <w:r w:rsidRPr="00774984">
              <w:rPr>
                <w:rFonts w:ascii="Arial" w:eastAsia="Times New Roman" w:hAnsi="Arial" w:cs="Arial"/>
                <w:kern w:val="36"/>
                <w:sz w:val="24"/>
                <w:szCs w:val="24"/>
                <w:lang w:eastAsia="es-MX"/>
              </w:rPr>
              <w:t>Lenguajes de interfaz</w:t>
            </w:r>
          </w:p>
        </w:tc>
      </w:tr>
      <w:tr w:rsidR="00C6335C" w:rsidRPr="00C6335C" w14:paraId="745F0373" w14:textId="77777777" w:rsidTr="00C6335C">
        <w:trPr>
          <w:jc w:val="right"/>
        </w:trPr>
        <w:tc>
          <w:tcPr>
            <w:tcW w:w="236" w:type="dxa"/>
          </w:tcPr>
          <w:p w14:paraId="0F57F231" w14:textId="01F422C9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Maestr</w:t>
            </w:r>
            <w:r w:rsidR="00774984">
              <w:rPr>
                <w:rFonts w:ascii="Arial" w:hAnsi="Arial" w:cs="Arial"/>
                <w:sz w:val="24"/>
                <w:szCs w:val="24"/>
              </w:rPr>
              <w:t>o</w:t>
            </w:r>
            <w:r w:rsidR="00C6335C" w:rsidRPr="00C633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462" w:type="dxa"/>
          </w:tcPr>
          <w:p w14:paraId="3BF3004B" w14:textId="55061299" w:rsidR="00857AFF" w:rsidRPr="00C6335C" w:rsidRDefault="00774984" w:rsidP="00C6335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ltran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arquez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ose</w:t>
            </w:r>
            <w:proofErr w:type="spellEnd"/>
            <w:r w:rsidRPr="0077498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Luis</w:t>
            </w:r>
          </w:p>
        </w:tc>
      </w:tr>
      <w:tr w:rsidR="00C6335C" w:rsidRPr="00C6335C" w14:paraId="714E88EB" w14:textId="77777777" w:rsidTr="00C6335C">
        <w:trPr>
          <w:jc w:val="right"/>
        </w:trPr>
        <w:tc>
          <w:tcPr>
            <w:tcW w:w="236" w:type="dxa"/>
          </w:tcPr>
          <w:p w14:paraId="77F4D50A" w14:textId="2FDAA855" w:rsidR="00857AFF" w:rsidRPr="00C6335C" w:rsidRDefault="00857AFF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Alumno:</w:t>
            </w:r>
          </w:p>
        </w:tc>
        <w:tc>
          <w:tcPr>
            <w:tcW w:w="5462" w:type="dxa"/>
          </w:tcPr>
          <w:p w14:paraId="6E51D908" w14:textId="640770BE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2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365E56">
              <w:rPr>
                <w:rFonts w:ascii="Arial" w:hAnsi="Arial" w:cs="Arial"/>
                <w:sz w:val="24"/>
                <w:szCs w:val="24"/>
              </w:rPr>
              <w:t>C</w:t>
            </w:r>
            <w:r w:rsidR="00365E56" w:rsidRPr="00146817">
              <w:rPr>
                <w:rFonts w:ascii="Arial" w:hAnsi="Arial" w:cs="Arial"/>
                <w:sz w:val="24"/>
                <w:szCs w:val="24"/>
              </w:rPr>
              <w:t>ielo</w:t>
            </w:r>
            <w:proofErr w:type="gramEnd"/>
            <w:r w:rsidRPr="00146817">
              <w:rPr>
                <w:rFonts w:ascii="Arial" w:hAnsi="Arial" w:cs="Arial"/>
                <w:sz w:val="24"/>
                <w:szCs w:val="24"/>
              </w:rPr>
              <w:t xml:space="preserve"> Luz Elena Llamas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Servin</w:t>
            </w:r>
            <w:proofErr w:type="spellEnd"/>
          </w:p>
          <w:p w14:paraId="4B0EB720" w14:textId="13CCB0A7" w:rsidR="00146817" w:rsidRDefault="00146817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146817">
              <w:rPr>
                <w:rFonts w:ascii="Arial" w:hAnsi="Arial" w:cs="Arial"/>
                <w:sz w:val="24"/>
                <w:szCs w:val="24"/>
              </w:rPr>
              <w:t>1813014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6817">
              <w:rPr>
                <w:rFonts w:ascii="Arial" w:hAnsi="Arial" w:cs="Arial"/>
                <w:sz w:val="24"/>
                <w:szCs w:val="24"/>
              </w:rPr>
              <w:t xml:space="preserve">Cristyaquelin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1468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6817">
              <w:rPr>
                <w:rFonts w:ascii="Arial" w:hAnsi="Arial" w:cs="Arial"/>
                <w:sz w:val="24"/>
                <w:szCs w:val="24"/>
              </w:rPr>
              <w:t>Felix</w:t>
            </w:r>
            <w:proofErr w:type="spellEnd"/>
          </w:p>
          <w:p w14:paraId="069DDDB1" w14:textId="11045587" w:rsidR="00857AFF" w:rsidRPr="00C6335C" w:rsidRDefault="00C6335C" w:rsidP="00C6335C">
            <w:pPr>
              <w:rPr>
                <w:rFonts w:ascii="Arial" w:hAnsi="Arial" w:cs="Arial"/>
                <w:sz w:val="24"/>
                <w:szCs w:val="24"/>
              </w:rPr>
            </w:pPr>
            <w:r w:rsidRPr="00C6335C">
              <w:rPr>
                <w:rFonts w:ascii="Arial" w:hAnsi="Arial" w:cs="Arial"/>
                <w:sz w:val="24"/>
                <w:szCs w:val="24"/>
              </w:rPr>
              <w:t>18130159 Yañez Gonzalez Christian Emmanuel</w:t>
            </w:r>
          </w:p>
        </w:tc>
      </w:tr>
    </w:tbl>
    <w:p w14:paraId="65877689" w14:textId="0E2473CB" w:rsidR="00870208" w:rsidRDefault="00870208" w:rsidP="00870208">
      <w:pPr>
        <w:jc w:val="right"/>
        <w:rPr>
          <w:rFonts w:ascii="Arial" w:hAnsi="Arial" w:cs="Arial"/>
          <w:sz w:val="32"/>
          <w:szCs w:val="32"/>
        </w:rPr>
      </w:pPr>
    </w:p>
    <w:p w14:paraId="277AE493" w14:textId="309FAD3A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C54B08" w14:textId="43DC5E41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818B043" w14:textId="662EF392" w:rsidR="00C6335C" w:rsidRDefault="00C6335C" w:rsidP="00870208">
      <w:pPr>
        <w:jc w:val="right"/>
        <w:rPr>
          <w:rFonts w:ascii="Arial" w:hAnsi="Arial" w:cs="Arial"/>
          <w:sz w:val="32"/>
          <w:szCs w:val="32"/>
        </w:rPr>
      </w:pPr>
    </w:p>
    <w:p w14:paraId="7AF6F5C1" w14:textId="77777777" w:rsidR="008116DC" w:rsidRDefault="008116DC" w:rsidP="00870208">
      <w:pPr>
        <w:jc w:val="right"/>
        <w:rPr>
          <w:rFonts w:ascii="Arial" w:hAnsi="Arial" w:cs="Arial"/>
          <w:sz w:val="32"/>
          <w:szCs w:val="32"/>
        </w:rPr>
      </w:pPr>
    </w:p>
    <w:p w14:paraId="3739693D" w14:textId="30872A45" w:rsidR="00C6335C" w:rsidRDefault="00C6335C" w:rsidP="00C6335C">
      <w:pPr>
        <w:rPr>
          <w:rFonts w:ascii="Arial" w:hAnsi="Arial" w:cs="Arial"/>
          <w:sz w:val="24"/>
          <w:szCs w:val="24"/>
        </w:rPr>
      </w:pPr>
    </w:p>
    <w:p w14:paraId="534A4AFA" w14:textId="6E758FFE" w:rsidR="007A4041" w:rsidRPr="00782426" w:rsidRDefault="00C6335C" w:rsidP="00E90174">
      <w:pPr>
        <w:ind w:left="1416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d. Obregón Sonora, </w:t>
      </w:r>
      <w:r w:rsidR="00365E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365E56">
        <w:rPr>
          <w:rFonts w:ascii="Arial" w:hAnsi="Arial" w:cs="Arial"/>
          <w:sz w:val="24"/>
          <w:szCs w:val="24"/>
        </w:rPr>
        <w:t>octubre</w:t>
      </w:r>
      <w:r>
        <w:rPr>
          <w:rFonts w:ascii="Arial" w:hAnsi="Arial" w:cs="Arial"/>
          <w:sz w:val="24"/>
          <w:szCs w:val="24"/>
        </w:rPr>
        <w:t xml:space="preserve"> del 202</w:t>
      </w:r>
      <w:r w:rsidR="008B551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F42C79">
        <w:rPr>
          <w:rFonts w:ascii="Arial" w:hAnsi="Arial" w:cs="Arial"/>
          <w:sz w:val="24"/>
          <w:szCs w:val="24"/>
        </w:rPr>
        <w:t xml:space="preserve"> </w:t>
      </w:r>
    </w:p>
    <w:sectPr w:rsidR="007A4041" w:rsidRPr="00782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7FE4" w14:textId="77777777" w:rsidR="00D21C16" w:rsidRDefault="00D21C16" w:rsidP="00F659F9">
      <w:pPr>
        <w:spacing w:after="0" w:line="240" w:lineRule="auto"/>
      </w:pPr>
      <w:r>
        <w:separator/>
      </w:r>
    </w:p>
  </w:endnote>
  <w:endnote w:type="continuationSeparator" w:id="0">
    <w:p w14:paraId="5385AC50" w14:textId="77777777" w:rsidR="00D21C16" w:rsidRDefault="00D21C16" w:rsidP="00F6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5587" w14:textId="77777777" w:rsidR="00D21C16" w:rsidRDefault="00D21C16" w:rsidP="00F659F9">
      <w:pPr>
        <w:spacing w:after="0" w:line="240" w:lineRule="auto"/>
      </w:pPr>
      <w:r>
        <w:separator/>
      </w:r>
    </w:p>
  </w:footnote>
  <w:footnote w:type="continuationSeparator" w:id="0">
    <w:p w14:paraId="2A435698" w14:textId="77777777" w:rsidR="00D21C16" w:rsidRDefault="00D21C16" w:rsidP="00F6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41DA"/>
    <w:multiLevelType w:val="hybridMultilevel"/>
    <w:tmpl w:val="0CD6B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95607"/>
    <w:multiLevelType w:val="hybridMultilevel"/>
    <w:tmpl w:val="2EDE5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187"/>
    <w:multiLevelType w:val="hybridMultilevel"/>
    <w:tmpl w:val="36388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2AC3"/>
    <w:multiLevelType w:val="hybridMultilevel"/>
    <w:tmpl w:val="8BBC4B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EB27E2"/>
    <w:multiLevelType w:val="hybridMultilevel"/>
    <w:tmpl w:val="833C2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404517">
    <w:abstractNumId w:val="2"/>
  </w:num>
  <w:num w:numId="2" w16cid:durableId="871070510">
    <w:abstractNumId w:val="4"/>
  </w:num>
  <w:num w:numId="3" w16cid:durableId="1643384300">
    <w:abstractNumId w:val="3"/>
  </w:num>
  <w:num w:numId="4" w16cid:durableId="2096591658">
    <w:abstractNumId w:val="1"/>
  </w:num>
  <w:num w:numId="5" w16cid:durableId="455104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08"/>
    <w:rsid w:val="00026021"/>
    <w:rsid w:val="0004506C"/>
    <w:rsid w:val="00070F1B"/>
    <w:rsid w:val="00146817"/>
    <w:rsid w:val="00160978"/>
    <w:rsid w:val="001A0354"/>
    <w:rsid w:val="001A5534"/>
    <w:rsid w:val="001C0B10"/>
    <w:rsid w:val="001C60DB"/>
    <w:rsid w:val="00200B77"/>
    <w:rsid w:val="002F32A1"/>
    <w:rsid w:val="00327E8F"/>
    <w:rsid w:val="003563D4"/>
    <w:rsid w:val="00365E56"/>
    <w:rsid w:val="00426E02"/>
    <w:rsid w:val="004C7EDA"/>
    <w:rsid w:val="004D073C"/>
    <w:rsid w:val="004E06E9"/>
    <w:rsid w:val="00517DD3"/>
    <w:rsid w:val="0055590A"/>
    <w:rsid w:val="00626533"/>
    <w:rsid w:val="00635B4E"/>
    <w:rsid w:val="00684B9C"/>
    <w:rsid w:val="006C2523"/>
    <w:rsid w:val="006F52B7"/>
    <w:rsid w:val="00774984"/>
    <w:rsid w:val="00782426"/>
    <w:rsid w:val="007A4041"/>
    <w:rsid w:val="008116DC"/>
    <w:rsid w:val="008263D5"/>
    <w:rsid w:val="00857AFF"/>
    <w:rsid w:val="00870208"/>
    <w:rsid w:val="008B2D05"/>
    <w:rsid w:val="008B551F"/>
    <w:rsid w:val="0093715C"/>
    <w:rsid w:val="00937E6A"/>
    <w:rsid w:val="00A06290"/>
    <w:rsid w:val="00A261DF"/>
    <w:rsid w:val="00A81CE2"/>
    <w:rsid w:val="00AD5B52"/>
    <w:rsid w:val="00B67BE5"/>
    <w:rsid w:val="00B72988"/>
    <w:rsid w:val="00BB6278"/>
    <w:rsid w:val="00C023A1"/>
    <w:rsid w:val="00C03539"/>
    <w:rsid w:val="00C6335C"/>
    <w:rsid w:val="00C9562A"/>
    <w:rsid w:val="00D21C16"/>
    <w:rsid w:val="00D45A60"/>
    <w:rsid w:val="00DE5263"/>
    <w:rsid w:val="00DE75CA"/>
    <w:rsid w:val="00E90174"/>
    <w:rsid w:val="00F24223"/>
    <w:rsid w:val="00F37DE6"/>
    <w:rsid w:val="00F42C79"/>
    <w:rsid w:val="00F6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B647"/>
  <w15:chartTrackingRefBased/>
  <w15:docId w15:val="{1EDD713A-D34A-4345-AC36-9C6A399A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63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32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335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Prrafodelista">
    <w:name w:val="List Paragraph"/>
    <w:basedOn w:val="Normal"/>
    <w:uiPriority w:val="34"/>
    <w:qFormat/>
    <w:rsid w:val="00C633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32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6C2523"/>
  </w:style>
  <w:style w:type="paragraph" w:styleId="Encabezado">
    <w:name w:val="header"/>
    <w:basedOn w:val="Normal"/>
    <w:link w:val="Encabezado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9F9"/>
  </w:style>
  <w:style w:type="paragraph" w:styleId="Piedepgina">
    <w:name w:val="footer"/>
    <w:basedOn w:val="Normal"/>
    <w:link w:val="PiedepginaCar"/>
    <w:uiPriority w:val="99"/>
    <w:unhideWhenUsed/>
    <w:rsid w:val="00F65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9F9"/>
  </w:style>
  <w:style w:type="character" w:styleId="Hipervnculo">
    <w:name w:val="Hyperlink"/>
    <w:basedOn w:val="Fuentedeprrafopredeter"/>
    <w:uiPriority w:val="99"/>
    <w:unhideWhenUsed/>
    <w:rsid w:val="00F42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2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FC6C-AAE8-4E35-8448-4164B62F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onzalez</dc:creator>
  <cp:keywords/>
  <dc:description/>
  <cp:lastModifiedBy>Emmanuel Gonzalez</cp:lastModifiedBy>
  <cp:revision>5</cp:revision>
  <dcterms:created xsi:type="dcterms:W3CDTF">2022-10-01T11:11:00Z</dcterms:created>
  <dcterms:modified xsi:type="dcterms:W3CDTF">2022-10-01T11:12:00Z</dcterms:modified>
</cp:coreProperties>
</file>